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E8" w:rsidRPr="0034556F" w:rsidRDefault="00411460" w:rsidP="0034556F">
      <w:pPr>
        <w:spacing w:after="0" w:line="240" w:lineRule="auto"/>
        <w:jc w:val="center"/>
        <w:rPr>
          <w:b/>
          <w:color w:val="FFFFFF"/>
          <w:sz w:val="40"/>
          <w:szCs w:val="40"/>
          <w:u w:val="single"/>
        </w:rPr>
      </w:pPr>
      <w:r w:rsidRPr="00411460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style="position:absolute;left:0;text-align:left;margin-left:-67.1pt;margin-top:-7.1pt;width:576.1pt;height:31.8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" filled="f" stroked="f">
            <v:textbox>
              <w:txbxContent>
                <w:p w:rsidR="0034556F" w:rsidRPr="0034556F" w:rsidRDefault="0034556F" w:rsidP="002F2EB9">
                  <w:pPr>
                    <w:jc w:val="center"/>
                    <w:rPr>
                      <w:color w:val="FFF2CC"/>
                      <w:sz w:val="36"/>
                      <w:szCs w:val="36"/>
                    </w:rPr>
                  </w:pPr>
                  <w:r w:rsidRPr="0034556F">
                    <w:rPr>
                      <w:color w:val="FFF2CC"/>
                      <w:sz w:val="36"/>
                      <w:szCs w:val="36"/>
                    </w:rPr>
                    <w:t>Motor-Club Kesseltal im ADAC e.V</w:t>
                  </w:r>
                </w:p>
              </w:txbxContent>
            </v:textbox>
          </v:shape>
        </w:pict>
      </w:r>
      <w:r w:rsidRPr="00411460">
        <w:rPr>
          <w:noProof/>
          <w:lang w:eastAsia="de-DE"/>
        </w:rPr>
        <w:pict>
          <v:shape id="Textfeld 2" o:spid="_x0000_s1027" type="#_x0000_t202" style="position:absolute;left:0;text-align:left;margin-left:-67.1pt;margin-top:28.9pt;width:576.1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" filled="f" stroked="f">
            <v:textbox>
              <w:txbxContent>
                <w:p w:rsidR="0034556F" w:rsidRPr="0034556F" w:rsidRDefault="0034556F" w:rsidP="00A27863">
                  <w:pPr>
                    <w:jc w:val="center"/>
                    <w:rPr>
                      <w:b/>
                      <w:color w:val="FFFFFF"/>
                      <w:sz w:val="40"/>
                      <w:szCs w:val="40"/>
                    </w:rPr>
                  </w:pPr>
                  <w:r w:rsidRPr="00A27863">
                    <w:rPr>
                      <w:b/>
                      <w:color w:val="FFFFFF"/>
                      <w:sz w:val="52"/>
                      <w:szCs w:val="52"/>
                    </w:rPr>
                    <w:t>Fah</w:t>
                  </w:r>
                  <w:r w:rsidR="00A27863" w:rsidRPr="00A27863">
                    <w:rPr>
                      <w:b/>
                      <w:color w:val="FFFFFF"/>
                      <w:sz w:val="52"/>
                      <w:szCs w:val="52"/>
                    </w:rPr>
                    <w:t>rersteckbrief</w:t>
                  </w:r>
                </w:p>
              </w:txbxContent>
            </v:textbox>
            <w10:wrap type="square"/>
          </v:shape>
        </w:pict>
      </w:r>
      <w:r w:rsidR="004C5001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567305</wp:posOffset>
            </wp:positionH>
            <wp:positionV relativeFrom="paragraph">
              <wp:posOffset>701040</wp:posOffset>
            </wp:positionV>
            <wp:extent cx="10861040" cy="7656830"/>
            <wp:effectExtent l="1905" t="0" r="0" b="0"/>
            <wp:wrapNone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6104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460">
        <w:rPr>
          <w:noProof/>
          <w:lang w:eastAsia="de-DE"/>
        </w:rPr>
        <w:pict>
          <v:shape id="Textfeld 1" o:spid="_x0000_s1028" type="#_x0000_t202" style="position:absolute;left:0;text-align:left;margin-left:-66.8pt;margin-top:-61.65pt;width:576.05pt;height:86.4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" filled="f" stroked="f">
            <v:shadow on="t" color="black" offset="0,4pt"/>
            <v:textbox style="mso-fit-shape-to-text:t">
              <w:txbxContent>
                <w:p w:rsidR="0034556F" w:rsidRPr="0034556F" w:rsidRDefault="0034556F" w:rsidP="0034556F">
                  <w:pPr>
                    <w:spacing w:after="360"/>
                    <w:jc w:val="center"/>
                    <w:rPr>
                      <w:color w:val="C00000"/>
                      <w:sz w:val="100"/>
                      <w:szCs w:val="100"/>
                    </w:rPr>
                  </w:pPr>
                  <w:r w:rsidRPr="0034556F">
                    <w:rPr>
                      <w:rFonts w:ascii="Franklin Gothic Heavy" w:hAnsi="Franklin Gothic Heavy"/>
                      <w:color w:val="C00000"/>
                      <w:sz w:val="100"/>
                      <w:szCs w:val="100"/>
                    </w:rPr>
                    <w:t>MC K</w:t>
                  </w:r>
                  <w:r w:rsidRPr="0034556F">
                    <w:rPr>
                      <w:rFonts w:ascii="Franklin Gothic Heavy" w:hAnsi="Franklin Gothic Heavy"/>
                      <w:color w:val="C00000"/>
                      <w:sz w:val="80"/>
                      <w:szCs w:val="80"/>
                    </w:rPr>
                    <w:t>ESSELTAL</w:t>
                  </w:r>
                </w:p>
              </w:txbxContent>
            </v:textbox>
          </v:shape>
        </w:pict>
      </w:r>
    </w:p>
    <w:p w:rsidR="00476808" w:rsidRPr="007459E8" w:rsidRDefault="00476808" w:rsidP="008B40FE">
      <w:pPr>
        <w:spacing w:after="360"/>
        <w:rPr>
          <w:b/>
          <w:color w:val="FFFFFF"/>
          <w:sz w:val="10"/>
          <w:szCs w:val="10"/>
          <w:u w:val="single"/>
        </w:rPr>
      </w:pPr>
    </w:p>
    <w:p w:rsidR="002D27A0" w:rsidRPr="002D27A0" w:rsidRDefault="00820AF0" w:rsidP="0034556F">
      <w:pPr>
        <w:spacing w:after="360"/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Name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2D27A0">
        <w:rPr>
          <w:color w:val="FFFFFF"/>
          <w:sz w:val="28"/>
          <w:szCs w:val="28"/>
        </w:rPr>
        <w:t>Eberle Michael</w:t>
      </w:r>
      <w:r w:rsidR="002D27A0">
        <w:rPr>
          <w:color w:val="FFFFFF"/>
          <w:sz w:val="28"/>
          <w:szCs w:val="28"/>
        </w:rPr>
        <w:tab/>
      </w:r>
    </w:p>
    <w:p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Alter</w:t>
      </w:r>
      <w:r w:rsidRPr="007459E8">
        <w:rPr>
          <w:color w:val="FFFFFF"/>
          <w:sz w:val="28"/>
          <w:szCs w:val="28"/>
        </w:rPr>
        <w:t>:</w:t>
      </w:r>
      <w:r w:rsidRPr="007459E8">
        <w:rPr>
          <w:color w:val="FFFFFF"/>
          <w:sz w:val="28"/>
          <w:szCs w:val="28"/>
        </w:rPr>
        <w:tab/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2D27A0">
        <w:rPr>
          <w:color w:val="FFFFFF"/>
          <w:sz w:val="28"/>
          <w:szCs w:val="28"/>
        </w:rPr>
        <w:t>44</w:t>
      </w:r>
    </w:p>
    <w:p w:rsidR="00820AF0" w:rsidRPr="007459E8" w:rsidRDefault="00820AF0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Wohnort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2D27A0">
        <w:rPr>
          <w:color w:val="FFFFFF"/>
          <w:sz w:val="28"/>
          <w:szCs w:val="28"/>
        </w:rPr>
        <w:t>Aufhausen</w:t>
      </w:r>
    </w:p>
    <w:p w:rsidR="00B64C36" w:rsidRPr="007459E8" w:rsidRDefault="002031B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Klasse</w:t>
      </w:r>
      <w:r w:rsidRPr="007459E8">
        <w:rPr>
          <w:color w:val="FFFFFF"/>
          <w:sz w:val="28"/>
          <w:szCs w:val="28"/>
        </w:rPr>
        <w:t>:</w:t>
      </w:r>
      <w:r w:rsidR="00307AE0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2D27A0">
        <w:rPr>
          <w:color w:val="FFFFFF"/>
          <w:sz w:val="28"/>
          <w:szCs w:val="28"/>
        </w:rPr>
        <w:t>DM 3a</w:t>
      </w:r>
    </w:p>
    <w:p w:rsidR="00AB4B7B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Sponsoren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454BDD">
        <w:rPr>
          <w:color w:val="FFFFFF"/>
          <w:sz w:val="28"/>
          <w:szCs w:val="28"/>
        </w:rPr>
        <w:t>Konold-Türen/Dischingen</w:t>
      </w:r>
    </w:p>
    <w:p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Mechaniker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  <w:r w:rsidR="00454BDD">
        <w:rPr>
          <w:color w:val="FFFFFF"/>
          <w:sz w:val="28"/>
          <w:szCs w:val="28"/>
        </w:rPr>
        <w:t>Benjamin Frank, Martin Fürst</w:t>
      </w:r>
      <w:r w:rsidR="004715DF">
        <w:rPr>
          <w:color w:val="FFFFFF"/>
          <w:sz w:val="28"/>
          <w:szCs w:val="28"/>
        </w:rPr>
        <w:t xml:space="preserve"> und ich</w:t>
      </w:r>
    </w:p>
    <w:p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Fahrzeug</w:t>
      </w:r>
      <w:r w:rsidRPr="007459E8">
        <w:rPr>
          <w:color w:val="FFFFFF"/>
          <w:sz w:val="28"/>
          <w:szCs w:val="28"/>
        </w:rPr>
        <w:t xml:space="preserve">: </w:t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C111B6">
        <w:rPr>
          <w:color w:val="FFFFFF"/>
          <w:sz w:val="28"/>
          <w:szCs w:val="28"/>
        </w:rPr>
        <w:t>Opel Kadett - E</w:t>
      </w:r>
    </w:p>
    <w:p w:rsidR="007B6033" w:rsidRPr="007459E8" w:rsidRDefault="007B6033" w:rsidP="007B6033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Lieblings</w:t>
      </w:r>
      <w:r w:rsidR="00802983">
        <w:rPr>
          <w:b/>
          <w:color w:val="FFFFFF"/>
          <w:sz w:val="28"/>
          <w:szCs w:val="28"/>
          <w:u w:val="single"/>
        </w:rPr>
        <w:t xml:space="preserve">- </w:t>
      </w:r>
      <w:r w:rsidRPr="007459E8">
        <w:rPr>
          <w:b/>
          <w:color w:val="FFFFFF"/>
          <w:sz w:val="28"/>
          <w:szCs w:val="28"/>
          <w:u w:val="single"/>
        </w:rPr>
        <w:t>Autocross</w:t>
      </w:r>
      <w:r w:rsidR="00802983">
        <w:rPr>
          <w:b/>
          <w:color w:val="FFFFFF"/>
          <w:sz w:val="28"/>
          <w:szCs w:val="28"/>
          <w:u w:val="single"/>
        </w:rPr>
        <w:t>-</w:t>
      </w:r>
      <w:r w:rsidRPr="007459E8">
        <w:rPr>
          <w:b/>
          <w:color w:val="FFFFFF"/>
          <w:sz w:val="28"/>
          <w:szCs w:val="28"/>
          <w:u w:val="single"/>
        </w:rPr>
        <w:t>Rennstrecke:</w:t>
      </w:r>
      <w:r w:rsidRPr="007459E8">
        <w:rPr>
          <w:color w:val="FFFFFF"/>
          <w:sz w:val="28"/>
          <w:szCs w:val="28"/>
        </w:rPr>
        <w:t xml:space="preserve"> </w:t>
      </w:r>
      <w:r w:rsidRPr="007459E8">
        <w:rPr>
          <w:color w:val="FFFFFF"/>
          <w:sz w:val="28"/>
          <w:szCs w:val="28"/>
        </w:rPr>
        <w:tab/>
        <w:t xml:space="preserve"> </w:t>
      </w:r>
      <w:bookmarkStart w:id="0" w:name="_GoBack"/>
      <w:bookmarkEnd w:id="0"/>
      <w:r w:rsidR="004715DF">
        <w:rPr>
          <w:color w:val="FFFFFF"/>
          <w:sz w:val="28"/>
          <w:szCs w:val="28"/>
        </w:rPr>
        <w:t>Kesseltal-Ring</w:t>
      </w:r>
    </w:p>
    <w:p w:rsidR="007B6033" w:rsidRPr="007459E8" w:rsidRDefault="007B6033" w:rsidP="007B6033">
      <w:pPr>
        <w:rPr>
          <w:color w:val="FFFFFF"/>
          <w:sz w:val="28"/>
          <w:szCs w:val="28"/>
        </w:rPr>
      </w:pPr>
    </w:p>
    <w:p w:rsidR="002031B6" w:rsidRPr="007459E8" w:rsidRDefault="00141025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as hast Du in der Winterpause am Fahrzeug umgebaut/ verbessert:</w:t>
      </w:r>
    </w:p>
    <w:p w:rsidR="00AB4B7B" w:rsidRDefault="004715DF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Fahrzeug neu Lackiert </w:t>
      </w:r>
    </w:p>
    <w:p w:rsidR="004C5001" w:rsidRPr="007459E8" w:rsidRDefault="004C5001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x</w:t>
      </w:r>
    </w:p>
    <w:p w:rsidR="00B64C36" w:rsidRPr="007459E8" w:rsidRDefault="006A2750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 xml:space="preserve">Bisherige </w:t>
      </w:r>
      <w:r w:rsidR="00802983">
        <w:rPr>
          <w:b/>
          <w:color w:val="FFFFFF"/>
          <w:sz w:val="28"/>
          <w:szCs w:val="28"/>
          <w:u w:val="single"/>
        </w:rPr>
        <w:t>m</w:t>
      </w:r>
      <w:r w:rsidRPr="007459E8">
        <w:rPr>
          <w:b/>
          <w:color w:val="FFFFFF"/>
          <w:sz w:val="28"/>
          <w:szCs w:val="28"/>
          <w:u w:val="single"/>
        </w:rPr>
        <w:t>otorsportliche Erfolge:</w:t>
      </w:r>
    </w:p>
    <w:p w:rsidR="002031B6" w:rsidRDefault="00BB1A5E" w:rsidP="007B6033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Einige Klassen und Finalsiege in der „Freien Szene“</w:t>
      </w:r>
    </w:p>
    <w:p w:rsidR="004C5001" w:rsidRPr="007459E8" w:rsidRDefault="00443C20" w:rsidP="007B6033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x</w:t>
      </w:r>
    </w:p>
    <w:p w:rsidR="00B64C36" w:rsidRPr="007459E8" w:rsidRDefault="008B40FE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elche Meisterschaft möchtest Du fahren und welche Motorsportlichen</w:t>
      </w:r>
      <w:r w:rsidR="00820AF0" w:rsidRPr="007459E8">
        <w:rPr>
          <w:b/>
          <w:color w:val="FFFFFF"/>
          <w:sz w:val="28"/>
          <w:szCs w:val="28"/>
          <w:u w:val="single"/>
        </w:rPr>
        <w:t xml:space="preserve"> Ziele </w:t>
      </w:r>
      <w:r w:rsidRPr="007459E8">
        <w:rPr>
          <w:b/>
          <w:color w:val="FFFFFF"/>
          <w:sz w:val="28"/>
          <w:szCs w:val="28"/>
          <w:u w:val="single"/>
        </w:rPr>
        <w:t>hast Du</w:t>
      </w:r>
      <w:r w:rsidR="00820AF0" w:rsidRPr="007459E8">
        <w:rPr>
          <w:b/>
          <w:color w:val="FFFFFF"/>
          <w:sz w:val="28"/>
          <w:szCs w:val="28"/>
          <w:u w:val="single"/>
        </w:rPr>
        <w:t>:</w:t>
      </w:r>
      <w:r w:rsidR="00307AE0" w:rsidRPr="007459E8">
        <w:rPr>
          <w:b/>
          <w:color w:val="FFFFFF"/>
          <w:sz w:val="28"/>
          <w:szCs w:val="28"/>
          <w:u w:val="single"/>
        </w:rPr>
        <w:t xml:space="preserve">   </w:t>
      </w:r>
    </w:p>
    <w:p w:rsidR="00AB4B7B" w:rsidRDefault="00BB1A5E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Einzelne  DM-Rennen</w:t>
      </w:r>
    </w:p>
    <w:p w:rsidR="004C5001" w:rsidRPr="007459E8" w:rsidRDefault="004C5001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x</w:t>
      </w:r>
    </w:p>
    <w:p w:rsidR="00C16E63" w:rsidRPr="007459E8" w:rsidRDefault="00C16E63" w:rsidP="00C16E63">
      <w:pPr>
        <w:rPr>
          <w:color w:val="FFFFFF"/>
          <w:sz w:val="28"/>
          <w:szCs w:val="28"/>
        </w:rPr>
      </w:pPr>
    </w:p>
    <w:p w:rsidR="00244ACE" w:rsidRPr="007459E8" w:rsidRDefault="00307AE0" w:rsidP="00C16E63">
      <w:pPr>
        <w:rPr>
          <w:color w:val="FFFFFF"/>
          <w:sz w:val="28"/>
          <w:szCs w:val="28"/>
        </w:rPr>
      </w:pPr>
      <w:r w:rsidRPr="007459E8">
        <w:rPr>
          <w:color w:val="FFFFFF"/>
          <w:sz w:val="28"/>
          <w:szCs w:val="28"/>
        </w:rPr>
        <w:t xml:space="preserve"> </w:t>
      </w:r>
    </w:p>
    <w:p w:rsidR="00200A9E" w:rsidRPr="007459E8" w:rsidRDefault="00200A9E" w:rsidP="00B64C36">
      <w:pPr>
        <w:rPr>
          <w:color w:val="FFFFFF"/>
          <w:sz w:val="28"/>
          <w:szCs w:val="28"/>
        </w:rPr>
      </w:pPr>
    </w:p>
    <w:sectPr w:rsidR="00200A9E" w:rsidRPr="007459E8" w:rsidSect="001E6E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D6" w:rsidRDefault="000149D6" w:rsidP="00200A9E">
      <w:pPr>
        <w:spacing w:after="0" w:line="240" w:lineRule="auto"/>
      </w:pPr>
      <w:r>
        <w:separator/>
      </w:r>
    </w:p>
  </w:endnote>
  <w:endnote w:type="continuationSeparator" w:id="0">
    <w:p w:rsidR="000149D6" w:rsidRDefault="000149D6" w:rsidP="0020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D6" w:rsidRDefault="000149D6" w:rsidP="00200A9E">
      <w:pPr>
        <w:spacing w:after="0" w:line="240" w:lineRule="auto"/>
      </w:pPr>
      <w:r>
        <w:separator/>
      </w:r>
    </w:p>
  </w:footnote>
  <w:footnote w:type="continuationSeparator" w:id="0">
    <w:p w:rsidR="000149D6" w:rsidRDefault="000149D6" w:rsidP="0020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23038"/>
    <w:multiLevelType w:val="hybridMultilevel"/>
    <w:tmpl w:val="B3E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6F29"/>
    <w:rsid w:val="000149D6"/>
    <w:rsid w:val="000203E0"/>
    <w:rsid w:val="000426D2"/>
    <w:rsid w:val="00061346"/>
    <w:rsid w:val="00097726"/>
    <w:rsid w:val="00141025"/>
    <w:rsid w:val="0016600A"/>
    <w:rsid w:val="001E6E14"/>
    <w:rsid w:val="00200A9E"/>
    <w:rsid w:val="002031B6"/>
    <w:rsid w:val="00244ACE"/>
    <w:rsid w:val="00265613"/>
    <w:rsid w:val="00277F66"/>
    <w:rsid w:val="002D27A0"/>
    <w:rsid w:val="002F2EB9"/>
    <w:rsid w:val="00307AE0"/>
    <w:rsid w:val="0034556F"/>
    <w:rsid w:val="0035774E"/>
    <w:rsid w:val="00380BD6"/>
    <w:rsid w:val="003B6FBD"/>
    <w:rsid w:val="003D4A9C"/>
    <w:rsid w:val="00411460"/>
    <w:rsid w:val="00443C20"/>
    <w:rsid w:val="00452259"/>
    <w:rsid w:val="00454BDD"/>
    <w:rsid w:val="004715DF"/>
    <w:rsid w:val="00475B10"/>
    <w:rsid w:val="00476808"/>
    <w:rsid w:val="00490DC5"/>
    <w:rsid w:val="00491C0F"/>
    <w:rsid w:val="004A6C1C"/>
    <w:rsid w:val="004B7030"/>
    <w:rsid w:val="004C5001"/>
    <w:rsid w:val="004E3475"/>
    <w:rsid w:val="004E40BB"/>
    <w:rsid w:val="00530038"/>
    <w:rsid w:val="0056057F"/>
    <w:rsid w:val="005957C2"/>
    <w:rsid w:val="005D3E0F"/>
    <w:rsid w:val="00613615"/>
    <w:rsid w:val="0066342D"/>
    <w:rsid w:val="00663628"/>
    <w:rsid w:val="006A2750"/>
    <w:rsid w:val="006D0FD5"/>
    <w:rsid w:val="006F6990"/>
    <w:rsid w:val="007123E9"/>
    <w:rsid w:val="00726FD5"/>
    <w:rsid w:val="007459E8"/>
    <w:rsid w:val="00774A14"/>
    <w:rsid w:val="007B6033"/>
    <w:rsid w:val="007B7C9E"/>
    <w:rsid w:val="00802983"/>
    <w:rsid w:val="00820AF0"/>
    <w:rsid w:val="008A6F29"/>
    <w:rsid w:val="008B40FE"/>
    <w:rsid w:val="008C68B9"/>
    <w:rsid w:val="0093272F"/>
    <w:rsid w:val="009636D9"/>
    <w:rsid w:val="00983010"/>
    <w:rsid w:val="00A17F5B"/>
    <w:rsid w:val="00A27863"/>
    <w:rsid w:val="00AA4A01"/>
    <w:rsid w:val="00AB4B7B"/>
    <w:rsid w:val="00AD7ACE"/>
    <w:rsid w:val="00AE2E9A"/>
    <w:rsid w:val="00B64C36"/>
    <w:rsid w:val="00BB1A5E"/>
    <w:rsid w:val="00C111B6"/>
    <w:rsid w:val="00C16E63"/>
    <w:rsid w:val="00C72880"/>
    <w:rsid w:val="00C85243"/>
    <w:rsid w:val="00D30A56"/>
    <w:rsid w:val="00D75649"/>
    <w:rsid w:val="00DB2415"/>
    <w:rsid w:val="00DE7A59"/>
    <w:rsid w:val="00E06058"/>
    <w:rsid w:val="00E12FE1"/>
    <w:rsid w:val="00ED00C7"/>
    <w:rsid w:val="00F0393A"/>
    <w:rsid w:val="00F12D0E"/>
    <w:rsid w:val="00FE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E14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A9E"/>
  </w:style>
  <w:style w:type="paragraph" w:styleId="Fuzeile">
    <w:name w:val="footer"/>
    <w:basedOn w:val="Standard"/>
    <w:link w:val="Fu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A9E"/>
  </w:style>
  <w:style w:type="paragraph" w:styleId="Listenabsatz">
    <w:name w:val="List Paragraph"/>
    <w:basedOn w:val="Standard"/>
    <w:uiPriority w:val="34"/>
    <w:qFormat/>
    <w:rsid w:val="007B6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75B03-616E-4D6E-B27B-B5C16D3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onrad</dc:creator>
  <cp:lastModifiedBy>Manuela</cp:lastModifiedBy>
  <cp:revision>4</cp:revision>
  <cp:lastPrinted>2019-02-06T18:27:00Z</cp:lastPrinted>
  <dcterms:created xsi:type="dcterms:W3CDTF">2020-02-23T18:45:00Z</dcterms:created>
  <dcterms:modified xsi:type="dcterms:W3CDTF">2020-03-01T16:28:00Z</dcterms:modified>
</cp:coreProperties>
</file>